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E5FDB0B" w:rsidP="4E5FDB0B" w:rsidRDefault="4E5FDB0B" w14:paraId="4358C5D6" w14:textId="71D62469">
      <w:pPr>
        <w:jc w:val="center"/>
        <w:rPr>
          <w:rFonts w:ascii="Arial Rounded MT Bold" w:hAnsi="Arial Rounded MT Bold" w:cs="Arial-BoldItalicMT"/>
          <w:b w:val="1"/>
          <w:bCs w:val="1"/>
          <w:sz w:val="34"/>
          <w:szCs w:val="34"/>
        </w:rPr>
      </w:pPr>
    </w:p>
    <w:tbl>
      <w:tblPr>
        <w:tblStyle w:val="TableGrid"/>
        <w:tblW w:w="0" w:type="auto"/>
        <w:jc w:val="center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ayout w:type="fixed"/>
        <w:tblLook w:val="06A0" w:firstRow="1" w:lastRow="0" w:firstColumn="1" w:lastColumn="0" w:noHBand="1" w:noVBand="1"/>
      </w:tblPr>
      <w:tblGrid>
        <w:gridCol w:w="3160"/>
        <w:gridCol w:w="4515"/>
      </w:tblGrid>
      <w:tr w:rsidR="4E5FDB0B" w:rsidTr="4E5FDB0B" w14:paraId="2570A405">
        <w:trPr>
          <w:trHeight w:val="300"/>
        </w:trPr>
        <w:tc>
          <w:tcPr>
            <w:tcW w:w="3160" w:type="dxa"/>
            <w:tcMar/>
          </w:tcPr>
          <w:p w:rsidR="7B0844E2" w:rsidP="4E5FDB0B" w:rsidRDefault="7B0844E2" w14:paraId="61AA31E8" w14:textId="1783051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4E5FDB0B" w:rsidR="7B0844E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Applicant Name:</w:t>
            </w:r>
          </w:p>
        </w:tc>
        <w:tc>
          <w:tcPr>
            <w:tcW w:w="4515" w:type="dxa"/>
            <w:tcBorders>
              <w:bottom w:val="single" w:color="000000" w:themeColor="text1" w:sz="4"/>
            </w:tcBorders>
            <w:tcMar/>
          </w:tcPr>
          <w:p w:rsidR="4E5FDB0B" w:rsidP="4E5FDB0B" w:rsidRDefault="4E5FDB0B" w14:paraId="4C2D6CA4" w14:textId="47C93D5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34"/>
                <w:szCs w:val="34"/>
              </w:rPr>
            </w:pPr>
          </w:p>
        </w:tc>
      </w:tr>
    </w:tbl>
    <w:p w:rsidRPr="00772DF8" w:rsidR="00D2626C" w:rsidP="4E5FDB0B" w:rsidRDefault="00D2626C" w14:paraId="404D4D8E" w14:textId="1FBC3959">
      <w:pPr>
        <w:autoSpaceDE w:val="0"/>
        <w:autoSpaceDN w:val="0"/>
        <w:adjustRightInd w:val="0"/>
        <w:spacing w:before="360" w:beforeAutospacing="off"/>
        <w:ind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4E5FDB0B" w:rsidR="00D262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MASON DREAM CATCHERS PROGRAM</w:t>
      </w:r>
      <w:r w:rsidRPr="4E5FDB0B" w:rsidR="7CE169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4E5FDB0B" w:rsidR="00D262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SCHOLARSHIP APPLICATION</w:t>
      </w:r>
      <w:r w:rsidRPr="4E5FDB0B" w:rsidR="45665C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4E5FDB0B" w:rsidR="4C5CBB1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PREPARATION &amp; </w:t>
      </w:r>
      <w:r w:rsidRPr="4E5FDB0B" w:rsidR="45665C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CHECKLIST</w:t>
      </w:r>
    </w:p>
    <w:p w:rsidR="2502F9A5" w:rsidP="4E5FDB0B" w:rsidRDefault="2502F9A5" w14:paraId="7839735E" w14:textId="186E5DA9">
      <w:pPr>
        <w:pStyle w:val="Normal"/>
        <w:spacing w:before="360" w:beforeAutospacing="off"/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</w:pPr>
      <w:r w:rsidRPr="4E5FDB0B" w:rsidR="2502F9A5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You will complete an online application and send additional information using email for this scholarship. Below is a</w:t>
      </w:r>
      <w:r w:rsidRPr="4E5FDB0B" w:rsidR="679DDD4B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checklist to help you </w:t>
      </w:r>
      <w:r w:rsidRPr="4E5FDB0B" w:rsidR="6ACA0BF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gather the information you need to complete the online application and to ensure you</w:t>
      </w:r>
      <w:r w:rsidRPr="4E5FDB0B" w:rsidR="109E66E4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have </w:t>
      </w:r>
      <w:r w:rsidRPr="4E5FDB0B" w:rsidR="6ACA0BF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submitted the necessary </w:t>
      </w:r>
      <w:r w:rsidRPr="4E5FDB0B" w:rsidR="4C003718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information. </w:t>
      </w:r>
      <w:r w:rsidRPr="4E5FDB0B" w:rsidR="6ACA0BF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</w:t>
      </w:r>
    </w:p>
    <w:p w:rsidRPr="00772DF8" w:rsidR="00D2626C" w:rsidP="4E5FDB0B" w:rsidRDefault="00D2626C" w14:paraId="08E819CA" w14:textId="4B8A6431">
      <w:pPr>
        <w:pStyle w:val="Normal"/>
        <w:autoSpaceDE w:val="0"/>
        <w:autoSpaceDN w:val="0"/>
        <w:adjustRightInd w:val="0"/>
        <w:rPr>
          <w:rFonts w:ascii="Arial-BoldItalicMT" w:hAnsi="Arial-BoldItalicMT" w:cs="Arial-BoldItalicMT"/>
          <w:b w:val="1"/>
          <w:bCs w:val="1"/>
          <w:i w:val="1"/>
          <w:iCs w:val="1"/>
        </w:rPr>
      </w:pPr>
    </w:p>
    <w:p w:rsidR="0B01A050" w:rsidP="4E5FDB0B" w:rsidRDefault="0B01A050" w14:paraId="76FBE28C" w14:textId="22F391FC">
      <w:pPr>
        <w:pStyle w:val="ListParagraph"/>
        <w:numPr>
          <w:ilvl w:val="0"/>
          <w:numId w:val="2"/>
        </w:numPr>
        <w:spacing w:after="120" w:afterAutospacing="off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4E5FDB0B" w:rsidR="0B01A050">
        <w:rPr>
          <w:rFonts w:cs="Times New Roman"/>
          <w:sz w:val="28"/>
          <w:szCs w:val="28"/>
        </w:rPr>
        <w:t xml:space="preserve"> </w:t>
      </w:r>
      <w:r w:rsidRPr="4E5FDB0B" w:rsidR="0B01A050">
        <w:rPr>
          <w:rFonts w:ascii="Times New Roman" w:hAnsi="Times New Roman" w:eastAsia="Times New Roman" w:cs="Times New Roman"/>
          <w:sz w:val="26"/>
          <w:szCs w:val="26"/>
        </w:rPr>
        <w:t xml:space="preserve">I actively participated in the Mason Dream Catchers Program while attending ___________________ (name of school) </w:t>
      </w:r>
      <w:r w:rsidRPr="4E5FDB0B" w:rsidR="229261B6">
        <w:rPr>
          <w:rFonts w:ascii="Times New Roman" w:hAnsi="Times New Roman" w:eastAsia="Times New Roman" w:cs="Times New Roman"/>
          <w:sz w:val="26"/>
          <w:szCs w:val="26"/>
        </w:rPr>
        <w:t xml:space="preserve">during the </w:t>
      </w:r>
      <w:r w:rsidRPr="4E5FDB0B" w:rsidR="0B01A050">
        <w:rPr>
          <w:rFonts w:ascii="Times New Roman" w:hAnsi="Times New Roman" w:eastAsia="Times New Roman" w:cs="Times New Roman"/>
          <w:sz w:val="26"/>
          <w:szCs w:val="26"/>
        </w:rPr>
        <w:t>______</w:t>
      </w:r>
      <w:r w:rsidRPr="4E5FDB0B" w:rsidR="09A15115">
        <w:rPr>
          <w:rFonts w:ascii="Times New Roman" w:hAnsi="Times New Roman" w:eastAsia="Times New Roman" w:cs="Times New Roman"/>
          <w:sz w:val="26"/>
          <w:szCs w:val="26"/>
        </w:rPr>
        <w:t xml:space="preserve"> (year</w:t>
      </w:r>
      <w:r w:rsidRPr="4E5FDB0B" w:rsidR="0B01A050">
        <w:rPr>
          <w:rFonts w:ascii="Times New Roman" w:hAnsi="Times New Roman" w:eastAsia="Times New Roman" w:cs="Times New Roman"/>
          <w:sz w:val="26"/>
          <w:szCs w:val="26"/>
        </w:rPr>
        <w:t>)</w:t>
      </w:r>
      <w:r w:rsidRPr="4E5FDB0B" w:rsidR="182395BD">
        <w:rPr>
          <w:rFonts w:ascii="Times New Roman" w:hAnsi="Times New Roman" w:eastAsia="Times New Roman" w:cs="Times New Roman"/>
          <w:sz w:val="26"/>
          <w:szCs w:val="26"/>
        </w:rPr>
        <w:t xml:space="preserve"> school year</w:t>
      </w:r>
      <w:r w:rsidRPr="4E5FDB0B" w:rsidR="0B01A050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="0B01A050" w:rsidP="4E5FDB0B" w:rsidRDefault="0B01A050" w14:paraId="222EAF93" w14:textId="1AE566A2">
      <w:pPr>
        <w:pStyle w:val="ListParagraph"/>
        <w:numPr>
          <w:ilvl w:val="0"/>
          <w:numId w:val="2"/>
        </w:numPr>
        <w:spacing w:after="120" w:afterAutospacing="off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4E5FDB0B" w:rsidR="0B01A050">
        <w:rPr>
          <w:rFonts w:ascii="Times New Roman" w:hAnsi="Times New Roman" w:eastAsia="Times New Roman" w:cs="Times New Roman"/>
          <w:sz w:val="26"/>
          <w:szCs w:val="26"/>
        </w:rPr>
        <w:t xml:space="preserve">I have completed at least one semester at a </w:t>
      </w:r>
      <w:r w:rsidRPr="4E5FDB0B" w:rsidR="7FF459BF">
        <w:rPr>
          <w:rFonts w:ascii="Times New Roman" w:hAnsi="Times New Roman" w:eastAsia="Times New Roman" w:cs="Times New Roman"/>
          <w:sz w:val="26"/>
          <w:szCs w:val="26"/>
        </w:rPr>
        <w:t xml:space="preserve">______________________ (name of </w:t>
      </w:r>
      <w:commentRangeStart w:id="804440011"/>
      <w:r w:rsidRPr="4E5FDB0B" w:rsidR="0B01A050">
        <w:rPr>
          <w:rFonts w:ascii="Times New Roman" w:hAnsi="Times New Roman" w:eastAsia="Times New Roman" w:cs="Times New Roman"/>
          <w:sz w:val="26"/>
          <w:szCs w:val="26"/>
        </w:rPr>
        <w:t>higher education institution</w:t>
      </w:r>
      <w:r w:rsidRPr="4E5FDB0B" w:rsidR="6FF0D97C">
        <w:rPr>
          <w:rFonts w:ascii="Times New Roman" w:hAnsi="Times New Roman" w:eastAsia="Times New Roman" w:cs="Times New Roman"/>
          <w:sz w:val="26"/>
          <w:szCs w:val="26"/>
        </w:rPr>
        <w:t>)</w:t>
      </w:r>
      <w:commentRangeEnd w:id="804440011"/>
      <w:r>
        <w:rPr>
          <w:rStyle w:val="CommentReference"/>
        </w:rPr>
        <w:commentReference w:id="804440011"/>
      </w:r>
      <w:r w:rsidRPr="4E5FDB0B" w:rsidR="0B01A050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="5FF77E0F" w:rsidP="4E5FDB0B" w:rsidRDefault="5FF77E0F" w14:paraId="6CBAA653" w14:textId="0D498433">
      <w:pPr>
        <w:pStyle w:val="ListParagraph"/>
        <w:numPr>
          <w:ilvl w:val="0"/>
          <w:numId w:val="2"/>
        </w:numPr>
        <w:spacing w:after="120" w:afterAutospacing="off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4E5FDB0B" w:rsidR="5FF77E0F">
        <w:rPr>
          <w:rFonts w:ascii="Times New Roman" w:hAnsi="Times New Roman" w:eastAsia="Times New Roman" w:cs="Times New Roman"/>
          <w:sz w:val="26"/>
          <w:szCs w:val="26"/>
        </w:rPr>
        <w:t xml:space="preserve">I have emailed my unofficial transcript to </w:t>
      </w:r>
      <w:hyperlink r:id="Rc82b45ed2b174339">
        <w:r w:rsidRPr="4E5FDB0B" w:rsidR="5FF77E0F">
          <w:rPr>
            <w:rStyle w:val="Hyperlink"/>
            <w:rFonts w:ascii="Times New Roman" w:hAnsi="Times New Roman" w:eastAsia="Times New Roman" w:cs="Times New Roman"/>
            <w:sz w:val="26"/>
            <w:szCs w:val="26"/>
          </w:rPr>
          <w:t>jrouge@gmu.edu</w:t>
        </w:r>
      </w:hyperlink>
      <w:r w:rsidRPr="4E5FDB0B" w:rsidR="5FF77E0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D148B2A" w:rsidP="4E5FDB0B" w:rsidRDefault="6D148B2A" w14:paraId="1899C2D8" w14:textId="7EE62D75">
      <w:pPr>
        <w:pStyle w:val="ListParagraph"/>
        <w:numPr>
          <w:ilvl w:val="0"/>
          <w:numId w:val="2"/>
        </w:numPr>
        <w:bidi w:val="0"/>
        <w:spacing w:before="0" w:beforeAutospacing="off" w:after="12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4E5FDB0B" w:rsidR="6D148B2A">
        <w:rPr>
          <w:rFonts w:ascii="Times New Roman" w:hAnsi="Times New Roman" w:eastAsia="Times New Roman" w:cs="Times New Roman"/>
          <w:sz w:val="26"/>
          <w:szCs w:val="26"/>
        </w:rPr>
        <w:t>Extracurricular and employment information</w:t>
      </w:r>
      <w:r w:rsidRPr="4E5FDB0B" w:rsidR="4B92EB4E">
        <w:rPr>
          <w:rFonts w:ascii="Times New Roman" w:hAnsi="Times New Roman" w:eastAsia="Times New Roman" w:cs="Times New Roman"/>
          <w:sz w:val="26"/>
          <w:szCs w:val="26"/>
        </w:rPr>
        <w:t xml:space="preserve"> I will include on my applic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0"/>
        <w:gridCol w:w="1208"/>
        <w:gridCol w:w="1433"/>
      </w:tblGrid>
      <w:tr w:rsidR="4E5FDB0B" w:rsidTr="4E5FDB0B" w14:paraId="76BA3EC0">
        <w:trPr>
          <w:trHeight w:val="503"/>
        </w:trPr>
        <w:tc>
          <w:tcPr>
            <w:tcW w:w="5190" w:type="dxa"/>
            <w:tcMar/>
            <w:vAlign w:val="center"/>
          </w:tcPr>
          <w:p w:rsidR="4E5FDB0B" w:rsidP="4E5FDB0B" w:rsidRDefault="4E5FDB0B" w14:paraId="7CF17DA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E5FDB0B" w:rsidR="4E5FDB0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NAME OF ACTIVITY</w:t>
            </w:r>
          </w:p>
        </w:tc>
        <w:tc>
          <w:tcPr>
            <w:tcW w:w="1208" w:type="dxa"/>
            <w:tcMar/>
            <w:vAlign w:val="center"/>
          </w:tcPr>
          <w:p w:rsidR="4E5FDB0B" w:rsidP="4E5FDB0B" w:rsidRDefault="4E5FDB0B" w14:paraId="4B00777C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proofErr w:type="spellStart"/>
            <w:r w:rsidRPr="4E5FDB0B" w:rsidR="4E5FDB0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HRS</w:t>
            </w:r>
            <w:proofErr w:type="spellEnd"/>
            <w:r w:rsidRPr="4E5FDB0B" w:rsidR="4E5FDB0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/</w:t>
            </w:r>
            <w:proofErr w:type="spellStart"/>
            <w:r w:rsidRPr="4E5FDB0B" w:rsidR="4E5FDB0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WK</w:t>
            </w:r>
            <w:proofErr w:type="spellEnd"/>
          </w:p>
        </w:tc>
        <w:tc>
          <w:tcPr>
            <w:tcW w:w="1433" w:type="dxa"/>
            <w:tcMar/>
            <w:vAlign w:val="center"/>
          </w:tcPr>
          <w:p w:rsidR="4E5FDB0B" w:rsidP="4E5FDB0B" w:rsidRDefault="4E5FDB0B" w14:paraId="7C4B085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E5FDB0B" w:rsidR="4E5FDB0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DATES</w:t>
            </w:r>
          </w:p>
        </w:tc>
      </w:tr>
      <w:tr w:rsidR="4E5FDB0B" w:rsidTr="4E5FDB0B" w14:paraId="30B362FB">
        <w:trPr>
          <w:trHeight w:val="320"/>
        </w:trPr>
        <w:tc>
          <w:tcPr>
            <w:tcW w:w="5190" w:type="dxa"/>
            <w:tcMar/>
          </w:tcPr>
          <w:p w:rsidR="4E5FDB0B" w:rsidP="4E5FDB0B" w:rsidRDefault="4E5FDB0B" w14:paraId="0B54237A" w14:textId="1B0EC84F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tcMar/>
          </w:tcPr>
          <w:p w:rsidR="4E5FDB0B" w:rsidP="4E5FDB0B" w:rsidRDefault="4E5FDB0B" w14:paraId="4161E3D3"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  <w:tcMar/>
          </w:tcPr>
          <w:p w:rsidR="4E5FDB0B" w:rsidP="4E5FDB0B" w:rsidRDefault="4E5FDB0B" w14:paraId="325A423A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="4E5FDB0B" w:rsidTr="4E5FDB0B" w14:paraId="32AFF76B">
        <w:trPr>
          <w:trHeight w:val="320"/>
        </w:trPr>
        <w:tc>
          <w:tcPr>
            <w:tcW w:w="5190" w:type="dxa"/>
            <w:tcMar/>
          </w:tcPr>
          <w:p w:rsidR="4E5FDB0B" w:rsidP="4E5FDB0B" w:rsidRDefault="4E5FDB0B" w14:paraId="530D041D" w14:textId="3D9B89B8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tcMar/>
          </w:tcPr>
          <w:p w:rsidR="4E5FDB0B" w:rsidP="4E5FDB0B" w:rsidRDefault="4E5FDB0B" w14:paraId="33E3DEC0" w14:textId="42E6BA41">
            <w:pPr>
              <w:pStyle w:val="Normal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  <w:tcMar/>
          </w:tcPr>
          <w:p w:rsidR="4E5FDB0B" w:rsidP="4E5FDB0B" w:rsidRDefault="4E5FDB0B" w14:paraId="202622E6" w14:textId="0832F871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="4E5FDB0B" w:rsidTr="4E5FDB0B" w14:paraId="40068808">
        <w:trPr>
          <w:trHeight w:val="320"/>
        </w:trPr>
        <w:tc>
          <w:tcPr>
            <w:tcW w:w="5190" w:type="dxa"/>
            <w:tcMar/>
          </w:tcPr>
          <w:p w:rsidR="4E5FDB0B" w:rsidP="4E5FDB0B" w:rsidRDefault="4E5FDB0B" w14:paraId="20708142" w14:textId="50BCAC61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  <w:tcMar/>
          </w:tcPr>
          <w:p w:rsidR="4E5FDB0B" w:rsidP="4E5FDB0B" w:rsidRDefault="4E5FDB0B" w14:paraId="48BD7390" w14:textId="5BBF7586">
            <w:pPr>
              <w:pStyle w:val="Normal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  <w:tcMar/>
          </w:tcPr>
          <w:p w:rsidR="4E5FDB0B" w:rsidP="4E5FDB0B" w:rsidRDefault="4E5FDB0B" w14:paraId="1711A415" w14:textId="45370D2A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</w:tbl>
    <w:p w:rsidR="7305E30E" w:rsidP="4E5FDB0B" w:rsidRDefault="7305E30E" w14:paraId="4DE19C8A" w14:textId="17E6104F">
      <w:pPr>
        <w:pStyle w:val="Normal"/>
        <w:bidi w:val="0"/>
        <w:spacing w:before="12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1"/>
          <w:szCs w:val="21"/>
        </w:rPr>
      </w:pPr>
      <w:r w:rsidRPr="4E5FDB0B" w:rsidR="7305E30E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1"/>
          <w:szCs w:val="21"/>
        </w:rPr>
        <w:t xml:space="preserve">REFERENCE LETTERS </w:t>
      </w:r>
    </w:p>
    <w:p w:rsidR="460F5B01" w:rsidP="4E5FDB0B" w:rsidRDefault="460F5B01" w14:paraId="637B58DA" w14:textId="0206D055">
      <w:pPr>
        <w:pStyle w:val="Normal"/>
        <w:spacing w:after="120"/>
        <w:ind w:left="0"/>
        <w:rPr>
          <w:rFonts w:cs="Times New Roman"/>
          <w:b w:val="1"/>
          <w:bCs w:val="1"/>
          <w:i w:val="1"/>
          <w:iCs w:val="1"/>
        </w:rPr>
      </w:pPr>
      <w:r w:rsidRPr="4E5FDB0B" w:rsidR="460F5B01">
        <w:rPr>
          <w:rFonts w:cs="Times New Roman"/>
          <w:i w:val="1"/>
          <w:iCs w:val="1"/>
        </w:rPr>
        <w:t xml:space="preserve">You will submit two reference letters. </w:t>
      </w:r>
      <w:r w:rsidRPr="4E5FDB0B" w:rsidR="460F5B01">
        <w:rPr>
          <w:rFonts w:cs="Times New Roman"/>
          <w:i w:val="1"/>
          <w:iCs w:val="1"/>
        </w:rPr>
        <w:t>The letters must come from an adult (not a relative) who can describe your involvement in extracurricular activities, school work, community activities, or employment.</w:t>
      </w:r>
    </w:p>
    <w:p w:rsidR="51F981B2" w:rsidP="4E5FDB0B" w:rsidRDefault="51F981B2" w14:paraId="0DC0D552" w14:textId="7D83E620">
      <w:pPr>
        <w:pStyle w:val="ListParagraph"/>
        <w:numPr>
          <w:ilvl w:val="0"/>
          <w:numId w:val="2"/>
        </w:numPr>
        <w:bidi w:val="0"/>
        <w:spacing w:before="120" w:beforeAutospacing="off" w:after="120" w:afterAutospacing="off" w:line="240" w:lineRule="auto"/>
        <w:ind w:right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4E5FDB0B" w:rsidR="51F981B2">
        <w:rPr>
          <w:rFonts w:ascii="Times New Roman" w:hAnsi="Times New Roman" w:eastAsia="Times New Roman" w:cs="Times New Roman"/>
          <w:sz w:val="26"/>
          <w:szCs w:val="26"/>
        </w:rPr>
        <w:t>I have asked the following t</w:t>
      </w:r>
      <w:r w:rsidRPr="4E5FDB0B" w:rsidR="6D148B2A">
        <w:rPr>
          <w:rFonts w:ascii="Times New Roman" w:hAnsi="Times New Roman" w:eastAsia="Times New Roman" w:cs="Times New Roman"/>
          <w:sz w:val="26"/>
          <w:szCs w:val="26"/>
        </w:rPr>
        <w:t xml:space="preserve">wo </w:t>
      </w:r>
      <w:r w:rsidRPr="4E5FDB0B" w:rsidR="689017EE">
        <w:rPr>
          <w:rFonts w:ascii="Times New Roman" w:hAnsi="Times New Roman" w:eastAsia="Times New Roman" w:cs="Times New Roman"/>
          <w:sz w:val="26"/>
          <w:szCs w:val="26"/>
        </w:rPr>
        <w:t xml:space="preserve">people </w:t>
      </w:r>
      <w:r w:rsidRPr="4E5FDB0B" w:rsidR="46FA7529">
        <w:rPr>
          <w:rFonts w:ascii="Times New Roman" w:hAnsi="Times New Roman" w:eastAsia="Times New Roman" w:cs="Times New Roman"/>
          <w:sz w:val="26"/>
          <w:szCs w:val="26"/>
        </w:rPr>
        <w:t xml:space="preserve">for </w:t>
      </w:r>
      <w:r w:rsidRPr="4E5FDB0B" w:rsidR="04572600">
        <w:rPr>
          <w:rFonts w:ascii="Times New Roman" w:hAnsi="Times New Roman" w:eastAsia="Times New Roman" w:cs="Times New Roman"/>
          <w:sz w:val="26"/>
          <w:szCs w:val="26"/>
        </w:rPr>
        <w:t xml:space="preserve">reference </w:t>
      </w:r>
      <w:r w:rsidRPr="4E5FDB0B" w:rsidR="689017EE">
        <w:rPr>
          <w:rFonts w:ascii="Times New Roman" w:hAnsi="Times New Roman" w:eastAsia="Times New Roman" w:cs="Times New Roman"/>
          <w:sz w:val="26"/>
          <w:szCs w:val="26"/>
        </w:rPr>
        <w:t>letter</w:t>
      </w:r>
      <w:r w:rsidRPr="4E5FDB0B" w:rsidR="3FA465A8">
        <w:rPr>
          <w:rFonts w:ascii="Times New Roman" w:hAnsi="Times New Roman" w:eastAsia="Times New Roman" w:cs="Times New Roman"/>
          <w:sz w:val="26"/>
          <w:szCs w:val="26"/>
        </w:rPr>
        <w:t>s</w:t>
      </w:r>
      <w:r w:rsidRPr="4E5FDB0B" w:rsidR="4858658C">
        <w:rPr>
          <w:rFonts w:ascii="Times New Roman" w:hAnsi="Times New Roman" w:eastAsia="Times New Roman" w:cs="Times New Roman"/>
          <w:sz w:val="26"/>
          <w:szCs w:val="26"/>
        </w:rPr>
        <w:t xml:space="preserve"> and will include their information on the applic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0"/>
        <w:gridCol w:w="2200"/>
        <w:gridCol w:w="1996"/>
      </w:tblGrid>
      <w:tr w:rsidR="4E5FDB0B" w:rsidTr="4E5FDB0B" w14:paraId="5BFE4BD0">
        <w:trPr>
          <w:trHeight w:val="503"/>
        </w:trPr>
        <w:tc>
          <w:tcPr>
            <w:tcW w:w="5190" w:type="dxa"/>
            <w:tcBorders>
              <w:top w:val="single" w:color="FFFFFF" w:themeColor="background1" w:sz="4"/>
              <w:left w:val="single" w:color="FFFFFF" w:themeColor="background1" w:sz="4"/>
            </w:tcBorders>
            <w:tcMar/>
            <w:vAlign w:val="center"/>
          </w:tcPr>
          <w:p w:rsidR="4E5FDB0B" w:rsidP="4E5FDB0B" w:rsidRDefault="4E5FDB0B" w14:paraId="3DA4EF8C" w14:textId="512F696F">
            <w:pPr>
              <w:pStyle w:val="Normal"/>
              <w:spacing w:line="259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196" w:type="dxa"/>
            <w:gridSpan w:val="2"/>
            <w:tcMar/>
            <w:vAlign w:val="center"/>
          </w:tcPr>
          <w:p w:rsidR="689017EE" w:rsidP="4E5FDB0B" w:rsidRDefault="689017EE" w14:paraId="4E9E467C" w14:textId="4AF4FD4E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E5FDB0B" w:rsidR="689017E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RECOMMENDER</w:t>
            </w:r>
          </w:p>
        </w:tc>
      </w:tr>
      <w:tr w:rsidR="4E5FDB0B" w:rsidTr="4E5FDB0B" w14:paraId="31504078">
        <w:trPr>
          <w:trHeight w:val="503"/>
        </w:trPr>
        <w:tc>
          <w:tcPr>
            <w:tcW w:w="5190" w:type="dxa"/>
            <w:tcMar/>
            <w:vAlign w:val="center"/>
          </w:tcPr>
          <w:p w:rsidR="689017EE" w:rsidP="4E5FDB0B" w:rsidRDefault="689017EE" w14:paraId="53056847" w14:textId="5DF833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E5FDB0B" w:rsidR="689017E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NAME OF RECOMMENDER, RELATIONSHIP WITH ME</w:t>
            </w:r>
          </w:p>
        </w:tc>
        <w:tc>
          <w:tcPr>
            <w:tcW w:w="2200" w:type="dxa"/>
            <w:tcMar/>
            <w:vAlign w:val="center"/>
          </w:tcPr>
          <w:p w:rsidR="689017EE" w:rsidP="4E5FDB0B" w:rsidRDefault="689017EE" w14:paraId="71744989" w14:textId="4A2BC7E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E5FDB0B" w:rsidR="689017E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EMAIL</w:t>
            </w:r>
          </w:p>
        </w:tc>
        <w:tc>
          <w:tcPr>
            <w:tcW w:w="1996" w:type="dxa"/>
            <w:tcMar/>
            <w:vAlign w:val="center"/>
          </w:tcPr>
          <w:p w:rsidR="689017EE" w:rsidP="4E5FDB0B" w:rsidRDefault="689017EE" w14:paraId="343BE5F0" w14:textId="2A19AF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E5FDB0B" w:rsidR="689017E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HONE</w:t>
            </w:r>
          </w:p>
        </w:tc>
      </w:tr>
      <w:tr w:rsidR="4E5FDB0B" w:rsidTr="4E5FDB0B" w14:paraId="02910005">
        <w:trPr>
          <w:trHeight w:val="320"/>
        </w:trPr>
        <w:tc>
          <w:tcPr>
            <w:tcW w:w="5190" w:type="dxa"/>
            <w:tcMar/>
          </w:tcPr>
          <w:p w:rsidR="4E5FDB0B" w:rsidP="4E5FDB0B" w:rsidRDefault="4E5FDB0B" w14:paraId="597B65D0" w14:textId="1B0EC84F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tcMar/>
          </w:tcPr>
          <w:p w:rsidR="4E5FDB0B" w:rsidP="4E5FDB0B" w:rsidRDefault="4E5FDB0B" w14:paraId="1D466CAB"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  <w:tcMar/>
          </w:tcPr>
          <w:p w:rsidR="4E5FDB0B" w:rsidP="4E5FDB0B" w:rsidRDefault="4E5FDB0B" w14:paraId="14F6638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="4E5FDB0B" w:rsidTr="4E5FDB0B" w14:paraId="44A75B98">
        <w:trPr>
          <w:trHeight w:val="320"/>
        </w:trPr>
        <w:tc>
          <w:tcPr>
            <w:tcW w:w="5190" w:type="dxa"/>
            <w:tcMar/>
          </w:tcPr>
          <w:p w:rsidR="4E5FDB0B" w:rsidP="4E5FDB0B" w:rsidRDefault="4E5FDB0B" w14:paraId="5A7ABCC5" w14:textId="3D9B89B8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tcMar/>
          </w:tcPr>
          <w:p w:rsidR="4E5FDB0B" w:rsidP="4E5FDB0B" w:rsidRDefault="4E5FDB0B" w14:paraId="0EB41B81" w14:textId="42E6BA41">
            <w:pPr>
              <w:pStyle w:val="Normal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  <w:tcMar/>
          </w:tcPr>
          <w:p w:rsidR="4E5FDB0B" w:rsidP="4E5FDB0B" w:rsidRDefault="4E5FDB0B" w14:paraId="0D816D3B" w14:textId="0832F871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</w:tbl>
    <w:p w:rsidR="4E5FDB0B" w:rsidRDefault="4E5FDB0B" w14:paraId="11EF8D5D" w14:textId="08DE7246"/>
    <w:p w:rsidR="7C0724A6" w:rsidP="4E5FDB0B" w:rsidRDefault="7C0724A6" w14:paraId="140259E3" w14:textId="13F8B31B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4E5FDB0B" w:rsidR="7C0724A6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SHORT ESSAYS</w:t>
      </w:r>
    </w:p>
    <w:p w:rsidR="7C0724A6" w:rsidP="4E5FDB0B" w:rsidRDefault="7C0724A6" w14:paraId="0FB7A591" w14:textId="7617CACC">
      <w:pPr>
        <w:pStyle w:val="Normal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</w:pPr>
      <w:r w:rsidRPr="4E5FDB0B" w:rsidR="7C0724A6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Use space on this checklist to draft responses for each of the prompts that are on the application. </w:t>
      </w:r>
      <w:r w:rsidRPr="4E5FDB0B" w:rsidR="016C8725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There are three prompts. </w:t>
      </w:r>
      <w:r w:rsidRPr="4E5FDB0B" w:rsidR="7C0724A6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W</w:t>
      </w:r>
      <w:r w:rsidRPr="4E5FDB0B" w:rsidR="7C0724A6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rite a paragraph in the space below of 150 words or less for each of the following topics.</w:t>
      </w:r>
    </w:p>
    <w:p w:rsidR="4E5FDB0B" w:rsidP="4E5FDB0B" w:rsidRDefault="4E5FDB0B" w14:paraId="5E5C6793" w14:textId="10DC5A22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dashed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10800"/>
      </w:tblGrid>
      <w:tr w:rsidR="4E5FDB0B" w:rsidTr="4E5FDB0B" w14:paraId="3C1C8739">
        <w:trPr>
          <w:trHeight w:val="300"/>
        </w:trPr>
        <w:tc>
          <w:tcPr>
            <w:tcW w:w="10800" w:type="dxa"/>
            <w:tcMar/>
          </w:tcPr>
          <w:p w:rsidR="141C182F" w:rsidP="4E5FDB0B" w:rsidRDefault="141C182F" w14:paraId="4B52BB32" w14:textId="10EBADB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4E5FDB0B" w:rsidR="141C182F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Explain how your experience with Mason Dream Catchers impacted you.</w:t>
            </w:r>
          </w:p>
        </w:tc>
      </w:tr>
      <w:tr w:rsidR="4E5FDB0B" w:rsidTr="4E5FDB0B" w14:paraId="2AFD07AB">
        <w:trPr>
          <w:trHeight w:val="300"/>
        </w:trPr>
        <w:tc>
          <w:tcPr>
            <w:tcW w:w="10800" w:type="dxa"/>
            <w:tcBorders>
              <w:bottom w:val="none" w:color="000000" w:themeColor="text1" w:sz="4"/>
            </w:tcBorders>
            <w:tcMar/>
          </w:tcPr>
          <w:p w:rsidR="4E5FDB0B" w:rsidP="4E5FDB0B" w:rsidRDefault="4E5FDB0B" w14:paraId="55D082CA" w14:textId="69084E2B">
            <w:pPr>
              <w:pStyle w:val="Normal"/>
              <w:ind w:left="0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  <w:p w:rsidR="4E5FDB0B" w:rsidP="4E5FDB0B" w:rsidRDefault="4E5FDB0B" w14:paraId="10880C4C" w14:textId="731CA874">
            <w:pPr>
              <w:pStyle w:val="Normal"/>
              <w:ind w:left="0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  <w:p w:rsidR="4E5FDB0B" w:rsidP="4E5FDB0B" w:rsidRDefault="4E5FDB0B" w14:paraId="62DB8C87" w14:textId="54529115">
            <w:pPr>
              <w:pStyle w:val="Normal"/>
              <w:ind w:left="0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  <w:p w:rsidR="4E5FDB0B" w:rsidP="4E5FDB0B" w:rsidRDefault="4E5FDB0B" w14:paraId="4C4E5EBC" w14:textId="1933FE26">
            <w:pPr>
              <w:pStyle w:val="Normal"/>
              <w:ind w:left="0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  <w:p w:rsidR="4E5FDB0B" w:rsidP="4E5FDB0B" w:rsidRDefault="4E5FDB0B" w14:paraId="0FC81D2F" w14:textId="47C74C83">
            <w:pPr>
              <w:pStyle w:val="Normal"/>
              <w:ind w:left="0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dashed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10800"/>
      </w:tblGrid>
      <w:tr w:rsidR="4E5FDB0B" w:rsidTr="4E5FDB0B" w14:paraId="29FD37CA">
        <w:trPr>
          <w:trHeight w:val="300"/>
        </w:trPr>
        <w:tc>
          <w:tcPr>
            <w:tcW w:w="10800" w:type="dxa"/>
            <w:tcMar/>
          </w:tcPr>
          <w:p w:rsidR="3CF28F00" w:rsidP="4E5FDB0B" w:rsidRDefault="3CF28F00" w14:paraId="0D9625B1" w14:textId="5DC2E2B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4E5FDB0B" w:rsidR="3CF28F00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Discuss any challenges or obstacles you have overcome and how the experience has made a difference in your life or the lives of others.</w:t>
            </w:r>
          </w:p>
        </w:tc>
      </w:tr>
      <w:tr w:rsidR="4E5FDB0B" w:rsidTr="4E5FDB0B" w14:paraId="21AF5BFE">
        <w:trPr>
          <w:trHeight w:val="300"/>
        </w:trPr>
        <w:tc>
          <w:tcPr>
            <w:tcW w:w="10800" w:type="dxa"/>
            <w:tcBorders>
              <w:bottom w:val="none" w:color="000000" w:themeColor="text1" w:sz="4"/>
            </w:tcBorders>
            <w:tcMar/>
          </w:tcPr>
          <w:p w:rsidR="4E5FDB0B" w:rsidP="4E5FDB0B" w:rsidRDefault="4E5FDB0B" w14:paraId="3F018778" w14:textId="3AD8578D">
            <w:pPr>
              <w:pStyle w:val="Normal"/>
              <w:ind w:left="0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  <w:p w:rsidR="4E5FDB0B" w:rsidP="4E5FDB0B" w:rsidRDefault="4E5FDB0B" w14:paraId="4A7227AD" w14:textId="42D310D1">
            <w:pPr>
              <w:pStyle w:val="Normal"/>
              <w:ind w:left="0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  <w:p w:rsidR="4E5FDB0B" w:rsidP="4E5FDB0B" w:rsidRDefault="4E5FDB0B" w14:paraId="557978AC" w14:textId="3DBE9DA7">
            <w:pPr>
              <w:pStyle w:val="Normal"/>
              <w:ind w:left="0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  <w:p w:rsidR="4E5FDB0B" w:rsidP="4E5FDB0B" w:rsidRDefault="4E5FDB0B" w14:paraId="032B2390" w14:textId="4F97CC4D">
            <w:pPr>
              <w:pStyle w:val="Normal"/>
              <w:ind w:left="0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  <w:p w:rsidR="4E5FDB0B" w:rsidP="4E5FDB0B" w:rsidRDefault="4E5FDB0B" w14:paraId="7F890C38" w14:textId="6AC022F5">
            <w:pPr>
              <w:pStyle w:val="Normal"/>
              <w:ind w:left="0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</w:tc>
      </w:tr>
      <w:tr w:rsidR="4E5FDB0B" w:rsidTr="4E5FDB0B" w14:paraId="717967AA">
        <w:trPr>
          <w:trHeight w:val="300"/>
        </w:trPr>
        <w:tc>
          <w:tcPr>
            <w:tcW w:w="10800" w:type="dxa"/>
            <w:tcBorders>
              <w:bottom w:val="none" w:color="000000" w:themeColor="text1" w:sz="4"/>
            </w:tcBorders>
            <w:tcMar/>
          </w:tcPr>
          <w:p w:rsidR="0590DB98" w:rsidP="4E5FDB0B" w:rsidRDefault="0590DB98" w14:paraId="5ADC2F18" w14:textId="48BC032C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  <w:r w:rsidRPr="4E5FDB0B" w:rsidR="0590DB98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  <w:t>Describe your future goal(s) and tell us how winning this scholarship will help you attain your goal(s).</w:t>
            </w:r>
          </w:p>
          <w:p w:rsidR="4E5FDB0B" w:rsidP="4E5FDB0B" w:rsidRDefault="4E5FDB0B" w14:paraId="1E9C5A45" w14:textId="093E7D66">
            <w:pPr>
              <w:pStyle w:val="Normal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</w:pPr>
          </w:p>
        </w:tc>
      </w:tr>
      <w:tr w:rsidR="4E5FDB0B" w:rsidTr="4E5FDB0B" w14:paraId="48878029">
        <w:trPr>
          <w:trHeight w:val="300"/>
        </w:trPr>
        <w:tc>
          <w:tcPr>
            <w:tcW w:w="10800" w:type="dxa"/>
            <w:tcBorders>
              <w:bottom w:val="none" w:color="000000" w:themeColor="text1" w:sz="4"/>
            </w:tcBorders>
            <w:tcMar/>
          </w:tcPr>
          <w:p w:rsidR="4E5FDB0B" w:rsidP="4E5FDB0B" w:rsidRDefault="4E5FDB0B" w14:paraId="1C8FABC0" w14:textId="2141FEEB">
            <w:pPr>
              <w:pStyle w:val="Normal"/>
              <w:spacing w:line="259" w:lineRule="auto"/>
              <w:ind w:left="0"/>
              <w:jc w:val="left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1"/>
                <w:szCs w:val="21"/>
              </w:rPr>
            </w:pPr>
          </w:p>
        </w:tc>
      </w:tr>
    </w:tbl>
    <w:p w:rsidR="4E5FDB0B" w:rsidP="4E5FDB0B" w:rsidRDefault="4E5FDB0B" w14:paraId="7733A404" w14:textId="16162BAE">
      <w:pPr>
        <w:pStyle w:val="ListParagraph"/>
        <w:bidi w:val="0"/>
        <w:spacing w:before="0" w:beforeAutospacing="off" w:after="0" w:afterAutospacing="off" w:line="259" w:lineRule="auto"/>
        <w:ind w:left="0" w:right="0"/>
        <w:jc w:val="left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1"/>
          <w:szCs w:val="21"/>
        </w:rPr>
        <w:sectPr w:rsidRPr="00772DF8" w:rsidR="00D2626C">
          <w:footerReference w:type="default" r:id="rId12"/>
          <w:pgSz w:w="12240" w:h="15840" w:orient="portrait"/>
          <w:pgMar w:top="360" w:right="720" w:bottom="720" w:left="720" w:header="720" w:footer="720" w:gutter="0"/>
          <w:cols w:space="720"/>
          <w:docGrid w:linePitch="360"/>
          <w:headerReference w:type="default" r:id="R768800fe5acf4918"/>
        </w:sectPr>
      </w:pPr>
    </w:p>
    <w:p w:rsidR="4E5FDB0B" w:rsidRDefault="4E5FDB0B" w14:paraId="34693D47" w14:textId="1625B95F">
      <w:pPr>
        <w:sectPr w:rsidR="00772DF8">
          <w:headerReference w:type="default" r:id="rId14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772DF8" w:rsidR="00772DF8" w:rsidP="00772DF8" w:rsidRDefault="00772DF8" w14:paraId="7D345051" w14:textId="77777777">
      <w:pPr>
        <w:autoSpaceDE w:val="0"/>
        <w:autoSpaceDN w:val="0"/>
        <w:adjustRightInd w:val="0"/>
        <w:rPr>
          <w:rFonts w:cs="Times New Roman"/>
          <w:szCs w:val="24"/>
        </w:rPr>
      </w:pPr>
    </w:p>
    <w:sectPr w:rsidR="00772DF8"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am" w:author="amlimawhitne" w:date="2023-01-23T09:02:06" w:id="804440011">
    <w:p w:rsidR="4E5FDB0B" w:rsidRDefault="4E5FDB0B" w14:paraId="3501058C" w14:textId="3C7609AD">
      <w:pPr>
        <w:pStyle w:val="CommentText"/>
      </w:pPr>
      <w:r w:rsidR="4E5FDB0B">
        <w:rPr/>
        <w:t>Can this be NOVA and Mason or just Mason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501058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078C5C" w16cex:dateUtc="2023-01-23T14:02:06.0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01058C" w16cid:durableId="5F078C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EAD" w:rsidP="00D2626C" w:rsidRDefault="00D20EAD" w14:paraId="2CB57DD9" w14:textId="77777777">
      <w:r>
        <w:separator/>
      </w:r>
    </w:p>
  </w:endnote>
  <w:endnote w:type="continuationSeparator" w:id="0">
    <w:p w:rsidR="00D20EAD" w:rsidP="00D2626C" w:rsidRDefault="00D20EAD" w14:paraId="0F137D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946DB" w:rsidR="00D2626C" w:rsidP="00F946DB" w:rsidRDefault="00F946DB" w14:paraId="426E3D0F" w14:textId="77777777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ab/>
    </w:r>
    <w:r w:rsidRPr="00D2626C" w:rsidR="00D2626C">
      <w:rPr>
        <w:color w:val="A6A6A6" w:themeColor="background1" w:themeShade="A6"/>
      </w:rPr>
      <w:t>Mason Dream Catchers Program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>P.</w:t>
    </w:r>
    <w:r w:rsidRPr="00F946DB">
      <w:rPr>
        <w:color w:val="A6A6A6" w:themeColor="background1" w:themeShade="A6"/>
      </w:rPr>
      <w:fldChar w:fldCharType="begin"/>
    </w:r>
    <w:r w:rsidRPr="00F946DB">
      <w:rPr>
        <w:color w:val="A6A6A6" w:themeColor="background1" w:themeShade="A6"/>
      </w:rPr>
      <w:instrText xml:space="preserve"> PAGE   \* MERGEFORMAT </w:instrText>
    </w:r>
    <w:r w:rsidRPr="00F946DB">
      <w:rPr>
        <w:color w:val="A6A6A6" w:themeColor="background1" w:themeShade="A6"/>
      </w:rPr>
      <w:fldChar w:fldCharType="separate"/>
    </w:r>
    <w:r w:rsidR="00EE4EF1">
      <w:rPr>
        <w:noProof/>
        <w:color w:val="A6A6A6" w:themeColor="background1" w:themeShade="A6"/>
      </w:rPr>
      <w:t>8</w:t>
    </w:r>
    <w:r w:rsidRPr="00F946DB">
      <w:rPr>
        <w:noProof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946DB" w:rsidR="00772DF8" w:rsidP="00F946DB" w:rsidRDefault="00772DF8" w14:paraId="73F0B426" w14:textId="77777777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ab/>
    </w:r>
    <w:r w:rsidRPr="00D2626C">
      <w:rPr>
        <w:color w:val="A6A6A6" w:themeColor="background1" w:themeShade="A6"/>
      </w:rPr>
      <w:t>Mason Dream Catchers Program</w:t>
    </w:r>
    <w:r>
      <w:rPr>
        <w:color w:val="A6A6A6" w:themeColor="background1" w:themeShade="A6"/>
      </w:rPr>
      <w:tab/>
    </w:r>
    <w:r w:rsidRPr="00F946DB">
      <w:rPr>
        <w:color w:val="A6A6A6" w:themeColor="background1" w:themeShade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EAD" w:rsidP="00D2626C" w:rsidRDefault="00D20EAD" w14:paraId="446D6CC2" w14:textId="77777777">
      <w:r>
        <w:separator/>
      </w:r>
    </w:p>
  </w:footnote>
  <w:footnote w:type="continuationSeparator" w:id="0">
    <w:p w:rsidR="00D20EAD" w:rsidP="00D2626C" w:rsidRDefault="00D20EAD" w14:paraId="4BB35E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946DB" w:rsidR="00D2626C" w:rsidRDefault="00D2626C" w14:paraId="390F6304" w14:textId="77777777">
    <w:pPr>
      <w:pStyle w:val="Header"/>
      <w:rPr>
        <w:sz w:val="20"/>
      </w:rPr>
    </w:pPr>
    <w:r w:rsidRPr="00F946DB">
      <w:rPr>
        <w:sz w:val="20"/>
      </w:rPr>
      <w:t>Name _________________</w:t>
    </w:r>
    <w:r w:rsidR="00F946DB">
      <w:rPr>
        <w:sz w:val="20"/>
      </w:rPr>
      <w:t>_</w:t>
    </w:r>
    <w:r w:rsidRPr="00F946DB">
      <w:rPr>
        <w:sz w:val="20"/>
      </w:rPr>
      <w:t>_____</w:t>
    </w:r>
    <w:r w:rsidR="00F946DB">
      <w:rPr>
        <w:sz w:val="20"/>
      </w:rPr>
      <w:t>_____</w:t>
    </w:r>
    <w:r w:rsidRPr="00F946DB">
      <w:rPr>
        <w:sz w:val="20"/>
      </w:rPr>
      <w:t>______________      Email address _________</w:t>
    </w:r>
    <w:r w:rsidR="00F946DB">
      <w:rPr>
        <w:sz w:val="20"/>
      </w:rPr>
      <w:t>__________</w:t>
    </w:r>
    <w:r w:rsidRPr="00F946DB">
      <w:rPr>
        <w:sz w:val="20"/>
      </w:rPr>
      <w:t>____________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E5FDB0B" w:rsidTr="4E5FDB0B" w14:paraId="0509D6BF">
      <w:trPr>
        <w:trHeight w:val="300"/>
      </w:trPr>
      <w:tc>
        <w:tcPr>
          <w:tcW w:w="3120" w:type="dxa"/>
          <w:tcMar/>
        </w:tcPr>
        <w:p w:rsidR="4E5FDB0B" w:rsidP="4E5FDB0B" w:rsidRDefault="4E5FDB0B" w14:paraId="4A676AD1" w14:textId="77AA8C7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E5FDB0B" w:rsidP="4E5FDB0B" w:rsidRDefault="4E5FDB0B" w14:paraId="469CC3E0" w14:textId="6C09D3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E5FDB0B" w:rsidP="4E5FDB0B" w:rsidRDefault="4E5FDB0B" w14:paraId="1E029D21" w14:textId="56A0D956">
          <w:pPr>
            <w:pStyle w:val="Header"/>
            <w:bidi w:val="0"/>
            <w:ind w:right="-115"/>
            <w:jc w:val="right"/>
          </w:pPr>
        </w:p>
      </w:tc>
    </w:tr>
  </w:tbl>
  <w:p w:rsidR="4E5FDB0B" w:rsidP="4E5FDB0B" w:rsidRDefault="4E5FDB0B" w14:paraId="686CA61D" w14:textId="7B0C4F4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27298a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d9a62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EBD76CB"/>
    <w:multiLevelType w:val="hybridMultilevel"/>
    <w:tmpl w:val="118A43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 w16cid:durableId="82493113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mlimawhitne">
    <w15:presenceInfo w15:providerId="AD" w15:userId="S::amlimawhitne_fcps.edu#ext#@gmuedu.onmicrosoft.com::865982e1-0e4a-4220-98fa-8cee8bdb125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6C"/>
    <w:rsid w:val="0000756D"/>
    <w:rsid w:val="001F6FBC"/>
    <w:rsid w:val="00305330"/>
    <w:rsid w:val="003456BB"/>
    <w:rsid w:val="00377676"/>
    <w:rsid w:val="003C6314"/>
    <w:rsid w:val="00401BD5"/>
    <w:rsid w:val="0048546E"/>
    <w:rsid w:val="005058A0"/>
    <w:rsid w:val="006A4919"/>
    <w:rsid w:val="00772DF8"/>
    <w:rsid w:val="007B21AF"/>
    <w:rsid w:val="008028A6"/>
    <w:rsid w:val="008C3F64"/>
    <w:rsid w:val="00952E61"/>
    <w:rsid w:val="00980E47"/>
    <w:rsid w:val="00A475A1"/>
    <w:rsid w:val="00B53A9E"/>
    <w:rsid w:val="00B976F9"/>
    <w:rsid w:val="00BD767C"/>
    <w:rsid w:val="00C37AD0"/>
    <w:rsid w:val="00CC6CD0"/>
    <w:rsid w:val="00D1ED8F"/>
    <w:rsid w:val="00D20EAD"/>
    <w:rsid w:val="00D2626C"/>
    <w:rsid w:val="00D41D18"/>
    <w:rsid w:val="00EE4EF1"/>
    <w:rsid w:val="00F946DB"/>
    <w:rsid w:val="016C8725"/>
    <w:rsid w:val="026DBDF0"/>
    <w:rsid w:val="02E8F615"/>
    <w:rsid w:val="04572600"/>
    <w:rsid w:val="047AE0B2"/>
    <w:rsid w:val="0590DB98"/>
    <w:rsid w:val="09A15115"/>
    <w:rsid w:val="0A93F070"/>
    <w:rsid w:val="0B01A050"/>
    <w:rsid w:val="0F28F487"/>
    <w:rsid w:val="109E66E4"/>
    <w:rsid w:val="110331F4"/>
    <w:rsid w:val="141C182F"/>
    <w:rsid w:val="15C56840"/>
    <w:rsid w:val="176138A1"/>
    <w:rsid w:val="17BFD3D5"/>
    <w:rsid w:val="182395BD"/>
    <w:rsid w:val="18AD2598"/>
    <w:rsid w:val="18FD0902"/>
    <w:rsid w:val="1A48F5F9"/>
    <w:rsid w:val="1A98D963"/>
    <w:rsid w:val="1DD07A25"/>
    <w:rsid w:val="1F1C671C"/>
    <w:rsid w:val="1F4F8AAD"/>
    <w:rsid w:val="229261B6"/>
    <w:rsid w:val="229DE4EF"/>
    <w:rsid w:val="22A3EB48"/>
    <w:rsid w:val="247FA85E"/>
    <w:rsid w:val="2502F9A5"/>
    <w:rsid w:val="2509F42F"/>
    <w:rsid w:val="269B0605"/>
    <w:rsid w:val="275E340E"/>
    <w:rsid w:val="29D2A6C7"/>
    <w:rsid w:val="2BA15FA2"/>
    <w:rsid w:val="2BC1CDD8"/>
    <w:rsid w:val="2D0A4789"/>
    <w:rsid w:val="2EA617EA"/>
    <w:rsid w:val="31DDB8AC"/>
    <w:rsid w:val="3515596E"/>
    <w:rsid w:val="3549A266"/>
    <w:rsid w:val="37227C30"/>
    <w:rsid w:val="37F14E16"/>
    <w:rsid w:val="3854E7B6"/>
    <w:rsid w:val="39F0B817"/>
    <w:rsid w:val="3A03EB2C"/>
    <w:rsid w:val="3AFB8D8A"/>
    <w:rsid w:val="3BF5ED53"/>
    <w:rsid w:val="3CF28F00"/>
    <w:rsid w:val="3D3B8BEE"/>
    <w:rsid w:val="3F2D8E15"/>
    <w:rsid w:val="3FA465A8"/>
    <w:rsid w:val="45665C8D"/>
    <w:rsid w:val="460F5B01"/>
    <w:rsid w:val="46E26E34"/>
    <w:rsid w:val="46FA7529"/>
    <w:rsid w:val="4858658C"/>
    <w:rsid w:val="486B0B80"/>
    <w:rsid w:val="4B6DE973"/>
    <w:rsid w:val="4B92EB4E"/>
    <w:rsid w:val="4BA2AC42"/>
    <w:rsid w:val="4C003718"/>
    <w:rsid w:val="4C5CBB1E"/>
    <w:rsid w:val="4D51AFB8"/>
    <w:rsid w:val="4E5FDB0B"/>
    <w:rsid w:val="4F4B9F65"/>
    <w:rsid w:val="50283239"/>
    <w:rsid w:val="51F981B2"/>
    <w:rsid w:val="53C8DEC2"/>
    <w:rsid w:val="595BC9E0"/>
    <w:rsid w:val="5A382046"/>
    <w:rsid w:val="5B60FF1C"/>
    <w:rsid w:val="5E2F3B03"/>
    <w:rsid w:val="5EEC62B3"/>
    <w:rsid w:val="5FF77E0F"/>
    <w:rsid w:val="64B1AF9C"/>
    <w:rsid w:val="65783522"/>
    <w:rsid w:val="663A4CE8"/>
    <w:rsid w:val="66556D83"/>
    <w:rsid w:val="66AB9F49"/>
    <w:rsid w:val="6788321D"/>
    <w:rsid w:val="679DDD4B"/>
    <w:rsid w:val="67E9505E"/>
    <w:rsid w:val="689017EE"/>
    <w:rsid w:val="68B0B7DF"/>
    <w:rsid w:val="698520BF"/>
    <w:rsid w:val="6ACA0BF0"/>
    <w:rsid w:val="6D148B2A"/>
    <w:rsid w:val="6EB6B12E"/>
    <w:rsid w:val="6F1FF963"/>
    <w:rsid w:val="6FF0D97C"/>
    <w:rsid w:val="6FFC4FC9"/>
    <w:rsid w:val="7305E30E"/>
    <w:rsid w:val="736A04A2"/>
    <w:rsid w:val="766B914D"/>
    <w:rsid w:val="774F3552"/>
    <w:rsid w:val="7B0844E2"/>
    <w:rsid w:val="7C0724A6"/>
    <w:rsid w:val="7C6FCECC"/>
    <w:rsid w:val="7CE1692E"/>
    <w:rsid w:val="7E7A0285"/>
    <w:rsid w:val="7FF4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BC7A6"/>
  <w15:chartTrackingRefBased/>
  <w15:docId w15:val="{EEA69A74-BE73-4355-B3E1-56EFE8DCCB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26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2626C"/>
  </w:style>
  <w:style w:type="paragraph" w:styleId="Footer">
    <w:name w:val="footer"/>
    <w:basedOn w:val="Normal"/>
    <w:link w:val="FooterChar"/>
    <w:uiPriority w:val="99"/>
    <w:unhideWhenUsed/>
    <w:rsid w:val="00D2626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2626C"/>
  </w:style>
  <w:style w:type="table" w:styleId="TableGrid">
    <w:name w:val="Table Grid"/>
    <w:basedOn w:val="TableNormal"/>
    <w:uiPriority w:val="39"/>
    <w:rsid w:val="00F946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72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comments" Target="comments.xml" Id="Ree0fe220f0e14c9e" /><Relationship Type="http://schemas.microsoft.com/office/2011/relationships/people" Target="people.xml" Id="Rbc519a696cdd434f" /><Relationship Type="http://schemas.microsoft.com/office/2011/relationships/commentsExtended" Target="commentsExtended.xml" Id="R4a2de94af0c646b3" /><Relationship Type="http://schemas.microsoft.com/office/2016/09/relationships/commentsIds" Target="commentsIds.xml" Id="R16c04eca2d8d4371" /><Relationship Type="http://schemas.microsoft.com/office/2018/08/relationships/commentsExtensible" Target="commentsExtensible.xml" Id="R93878278aeef4538" /><Relationship Type="http://schemas.openxmlformats.org/officeDocument/2006/relationships/hyperlink" Target="mailto:jrouge@gmu.edu" TargetMode="External" Id="Rc82b45ed2b174339" /><Relationship Type="http://schemas.openxmlformats.org/officeDocument/2006/relationships/header" Target="header2.xml" Id="R768800fe5acf49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534a26-9fce-4a81-be49-7b795ba8483a">
      <Terms xmlns="http://schemas.microsoft.com/office/infopath/2007/PartnerControls"/>
    </lcf76f155ced4ddcb4097134ff3c332f>
    <TaxCatchAll xmlns="c66e80ca-cf4f-4d7c-9c8a-df5389b18a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0C21DCEDEBB43828130AFBBD72841" ma:contentTypeVersion="11" ma:contentTypeDescription="Create a new document." ma:contentTypeScope="" ma:versionID="f1baea16d08a96408a3dba840a58dd87">
  <xsd:schema xmlns:xsd="http://www.w3.org/2001/XMLSchema" xmlns:xs="http://www.w3.org/2001/XMLSchema" xmlns:p="http://schemas.microsoft.com/office/2006/metadata/properties" xmlns:ns2="fb534a26-9fce-4a81-be49-7b795ba8483a" xmlns:ns3="c66e80ca-cf4f-4d7c-9c8a-df5389b18a68" targetNamespace="http://schemas.microsoft.com/office/2006/metadata/properties" ma:root="true" ma:fieldsID="7316606c7b46058d12da56f04ef1b6fa" ns2:_="" ns3:_="">
    <xsd:import namespace="fb534a26-9fce-4a81-be49-7b795ba8483a"/>
    <xsd:import namespace="c66e80ca-cf4f-4d7c-9c8a-df5389b18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34a26-9fce-4a81-be49-7b795ba84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c1bbba-1a2d-496b-84ee-32d915066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e80ca-cf4f-4d7c-9c8a-df5389b18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ee7f5a-74f7-4479-9346-9fbd271fe959}" ma:internalName="TaxCatchAll" ma:showField="CatchAllData" ma:web="c66e80ca-cf4f-4d7c-9c8a-df5389b18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10FFA-C277-495A-AFC0-493D3C3F2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CA509-F4C5-487D-9348-A933B8428D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80626F-F8D2-42B9-8132-59262A7DC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DC664-B4F3-4ED8-BB36-E12F56059E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itching</dc:creator>
  <cp:keywords/>
  <dc:description/>
  <cp:lastModifiedBy>amlimawhitne</cp:lastModifiedBy>
  <cp:revision>10</cp:revision>
  <dcterms:created xsi:type="dcterms:W3CDTF">2018-01-03T16:10:00Z</dcterms:created>
  <dcterms:modified xsi:type="dcterms:W3CDTF">2023-01-23T16:5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0C21DCEDEBB43828130AFBBD72841</vt:lpwstr>
  </property>
  <property fmtid="{D5CDD505-2E9C-101B-9397-08002B2CF9AE}" pid="3" name="GrammarlyDocumentId">
    <vt:lpwstr>2f301a1be990da1cdfb4f39814057510e5ad0ef0ab1508a215727e1092a43532</vt:lpwstr>
  </property>
  <property fmtid="{D5CDD505-2E9C-101B-9397-08002B2CF9AE}" pid="4" name="MediaServiceImageTags">
    <vt:lpwstr/>
  </property>
</Properties>
</file>